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E5" w:rsidRPr="00531078" w:rsidRDefault="007808E5" w:rsidP="00CE5F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7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808E5" w:rsidRPr="00531078" w:rsidRDefault="007808E5" w:rsidP="007808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31078">
        <w:rPr>
          <w:rFonts w:ascii="Times New Roman" w:hAnsi="Times New Roman" w:cs="Times New Roman"/>
          <w:sz w:val="24"/>
          <w:szCs w:val="24"/>
        </w:rPr>
        <w:t>МО «Семинар-</w:t>
      </w:r>
      <w:r w:rsidR="00B460FA" w:rsidRPr="00531078">
        <w:rPr>
          <w:rFonts w:ascii="Times New Roman" w:hAnsi="Times New Roman" w:cs="Times New Roman"/>
          <w:sz w:val="24"/>
          <w:szCs w:val="24"/>
        </w:rPr>
        <w:t>практикум «Содержание и</w:t>
      </w:r>
      <w:r w:rsidRPr="00531078">
        <w:rPr>
          <w:rFonts w:ascii="Times New Roman" w:hAnsi="Times New Roman" w:cs="Times New Roman"/>
          <w:sz w:val="24"/>
          <w:szCs w:val="24"/>
        </w:rPr>
        <w:t xml:space="preserve"> методика</w:t>
      </w:r>
      <w:r w:rsidR="00CE5F5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31078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 обучающихся по дисциплине</w:t>
      </w:r>
      <w:r w:rsidR="00B460FA" w:rsidRPr="00531078">
        <w:rPr>
          <w:rFonts w:ascii="Times New Roman" w:hAnsi="Times New Roman" w:cs="Times New Roman"/>
          <w:sz w:val="24"/>
          <w:szCs w:val="24"/>
        </w:rPr>
        <w:t>»</w:t>
      </w:r>
      <w:r w:rsidRPr="00531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E5" w:rsidRPr="00531078" w:rsidRDefault="007808E5" w:rsidP="007808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31078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="00B460FA" w:rsidRPr="00531078">
        <w:rPr>
          <w:rFonts w:ascii="Times New Roman" w:hAnsi="Times New Roman" w:cs="Times New Roman"/>
          <w:sz w:val="24"/>
          <w:szCs w:val="24"/>
        </w:rPr>
        <w:t>препода</w:t>
      </w:r>
      <w:r w:rsidR="00CE5F55">
        <w:rPr>
          <w:rFonts w:ascii="Times New Roman" w:hAnsi="Times New Roman" w:cs="Times New Roman"/>
          <w:sz w:val="24"/>
          <w:szCs w:val="24"/>
        </w:rPr>
        <w:t>ватели математических дисциплин</w:t>
      </w:r>
      <w:r w:rsidRPr="00531078">
        <w:rPr>
          <w:rFonts w:ascii="Times New Roman" w:hAnsi="Times New Roman" w:cs="Times New Roman"/>
          <w:sz w:val="24"/>
          <w:szCs w:val="24"/>
        </w:rPr>
        <w:t xml:space="preserve"> </w:t>
      </w:r>
      <w:r w:rsidR="00B460FA" w:rsidRPr="00531078">
        <w:rPr>
          <w:rFonts w:ascii="Times New Roman" w:hAnsi="Times New Roman" w:cs="Times New Roman"/>
          <w:sz w:val="24"/>
          <w:szCs w:val="24"/>
        </w:rPr>
        <w:t>О</w:t>
      </w:r>
      <w:r w:rsidRPr="00531078">
        <w:rPr>
          <w:rFonts w:ascii="Times New Roman" w:hAnsi="Times New Roman" w:cs="Times New Roman"/>
          <w:sz w:val="24"/>
          <w:szCs w:val="24"/>
        </w:rPr>
        <w:t>ПО.</w:t>
      </w:r>
    </w:p>
    <w:p w:rsidR="007808E5" w:rsidRPr="00531078" w:rsidRDefault="00CE5F55" w:rsidP="007808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="00B460FA" w:rsidRPr="00531078">
        <w:rPr>
          <w:rFonts w:ascii="Times New Roman" w:hAnsi="Times New Roman" w:cs="Times New Roman"/>
          <w:sz w:val="24"/>
          <w:szCs w:val="24"/>
        </w:rPr>
        <w:t>26</w:t>
      </w:r>
      <w:r w:rsidR="007808E5" w:rsidRPr="00531078">
        <w:rPr>
          <w:rFonts w:ascii="Times New Roman" w:hAnsi="Times New Roman" w:cs="Times New Roman"/>
          <w:sz w:val="24"/>
          <w:szCs w:val="24"/>
        </w:rPr>
        <w:t xml:space="preserve">.02. 2015г. </w:t>
      </w:r>
    </w:p>
    <w:p w:rsidR="007808E5" w:rsidRPr="00531078" w:rsidRDefault="007808E5" w:rsidP="007808E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67"/>
        <w:gridCol w:w="567"/>
        <w:gridCol w:w="567"/>
        <w:gridCol w:w="567"/>
        <w:gridCol w:w="3686"/>
        <w:gridCol w:w="2409"/>
      </w:tblGrid>
      <w:tr w:rsidR="007808E5" w:rsidRPr="00531078" w:rsidTr="007808E5">
        <w:trPr>
          <w:trHeight w:val="530"/>
        </w:trPr>
        <w:tc>
          <w:tcPr>
            <w:tcW w:w="852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850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567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7808E5" w:rsidRPr="00531078" w:rsidRDefault="007808E5" w:rsidP="00CE5F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3686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E5" w:rsidRPr="00531078" w:rsidRDefault="007808E5" w:rsidP="00CE5F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409" w:type="dxa"/>
            <w:vMerge w:val="restart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7808E5" w:rsidRPr="00531078" w:rsidTr="007808E5">
        <w:trPr>
          <w:trHeight w:val="475"/>
        </w:trPr>
        <w:tc>
          <w:tcPr>
            <w:tcW w:w="852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567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E5" w:rsidRPr="00531078" w:rsidTr="007808E5">
        <w:trPr>
          <w:trHeight w:val="2477"/>
        </w:trPr>
        <w:tc>
          <w:tcPr>
            <w:tcW w:w="852" w:type="dxa"/>
          </w:tcPr>
          <w:p w:rsidR="007808E5" w:rsidRPr="00531078" w:rsidRDefault="00622DA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7808E5" w:rsidRPr="00531078" w:rsidRDefault="007808E5" w:rsidP="00622DA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10.00.- </w:t>
            </w:r>
            <w:r w:rsidR="00622DA1" w:rsidRPr="00531078">
              <w:rPr>
                <w:rFonts w:ascii="Times New Roman" w:hAnsi="Times New Roman" w:cs="Times New Roman"/>
                <w:sz w:val="24"/>
                <w:szCs w:val="24"/>
              </w:rPr>
              <w:t>10.45.</w:t>
            </w:r>
          </w:p>
        </w:tc>
        <w:tc>
          <w:tcPr>
            <w:tcW w:w="567" w:type="dxa"/>
          </w:tcPr>
          <w:p w:rsidR="007808E5" w:rsidRPr="00531078" w:rsidRDefault="00622DA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08E5" w:rsidRPr="00531078" w:rsidRDefault="00622DA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8E5" w:rsidRPr="00531078" w:rsidRDefault="00CE5F55" w:rsidP="0062378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622DA1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62378F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E5" w:rsidRPr="00531078">
              <w:rPr>
                <w:rFonts w:ascii="Times New Roman" w:hAnsi="Times New Roman" w:cs="Times New Roman"/>
                <w:sz w:val="24"/>
                <w:szCs w:val="24"/>
              </w:rPr>
              <w:t>самостоятельной внеаудиторной работы студентов</w:t>
            </w:r>
            <w:r w:rsidR="0062378F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51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2DA1" w:rsidRPr="0053107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A0D51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ВСР</w:t>
            </w:r>
            <w:r w:rsidR="00622DA1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51" w:rsidRPr="00531078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622DA1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в РПК</w:t>
            </w:r>
            <w:r w:rsidR="0062378F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E5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808E5" w:rsidRPr="00531078" w:rsidRDefault="0062378F" w:rsidP="005310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Ирина Алексеевна, преподаватель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полиграфический колледж</w:t>
            </w:r>
          </w:p>
        </w:tc>
      </w:tr>
      <w:tr w:rsidR="007808E5" w:rsidRPr="00531078" w:rsidTr="007808E5">
        <w:trPr>
          <w:trHeight w:val="475"/>
        </w:trPr>
        <w:tc>
          <w:tcPr>
            <w:tcW w:w="852" w:type="dxa"/>
          </w:tcPr>
          <w:p w:rsidR="007808E5" w:rsidRPr="00531078" w:rsidRDefault="002A0D5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7808E5" w:rsidRPr="00531078" w:rsidRDefault="002A0D5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0.50.-12.20.</w:t>
            </w:r>
          </w:p>
        </w:tc>
        <w:tc>
          <w:tcPr>
            <w:tcW w:w="567" w:type="dxa"/>
          </w:tcPr>
          <w:p w:rsidR="007808E5" w:rsidRPr="00531078" w:rsidRDefault="002A0D5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08E5" w:rsidRPr="00531078" w:rsidRDefault="002A0D5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8E5" w:rsidRPr="00531078" w:rsidRDefault="002A0D51" w:rsidP="00CE5F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Система и содержание самостоятельной внеаудиторной работы студентов по математическим дисц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>иплинам</w:t>
            </w:r>
            <w:r w:rsidR="004B62DE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, ее </w:t>
            </w:r>
            <w:proofErr w:type="spellStart"/>
            <w:r w:rsidR="004B62DE" w:rsidRPr="00531078">
              <w:rPr>
                <w:rFonts w:ascii="Times New Roman" w:hAnsi="Times New Roman" w:cs="Times New Roman"/>
                <w:sz w:val="24"/>
                <w:szCs w:val="24"/>
              </w:rPr>
              <w:t>профнаправленность</w:t>
            </w:r>
            <w:proofErr w:type="spellEnd"/>
            <w:r w:rsidR="004B62DE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="004B62DE" w:rsidRPr="00531078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4B62DE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808E5" w:rsidRPr="00531078" w:rsidRDefault="002A0D51" w:rsidP="005310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Ирина Александровна, преподаватель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</w:tc>
      </w:tr>
      <w:tr w:rsidR="007808E5" w:rsidRPr="00531078" w:rsidTr="007808E5">
        <w:trPr>
          <w:trHeight w:val="475"/>
        </w:trPr>
        <w:tc>
          <w:tcPr>
            <w:tcW w:w="852" w:type="dxa"/>
          </w:tcPr>
          <w:p w:rsidR="007808E5" w:rsidRPr="00531078" w:rsidRDefault="002A0D5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2.30.-14.00.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8E5" w:rsidRPr="00531078" w:rsidRDefault="00CE5F55" w:rsidP="007808E5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="007808E5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ика организации внеаудиторной самостоятельной в СПО (опыт работы): </w:t>
            </w:r>
          </w:p>
          <w:p w:rsidR="00531078" w:rsidRPr="00CE5F55" w:rsidRDefault="00531078" w:rsidP="00531078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внеаудиторной самостоятельной работы студентов разных специальностей 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ческим дисциплинам. Творческие работы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как средств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proofErr w:type="spellStart"/>
            <w:r w:rsidR="00CE5F55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подхода при организации внеауд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иторной самостоятельной работы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студентов в техникуме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078" w:rsidRPr="00531078" w:rsidRDefault="002A0D51" w:rsidP="00D61E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Бокарева</w:t>
            </w:r>
            <w:proofErr w:type="spellEnd"/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Владимировна, преподаватель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  <w:p w:rsidR="00531078" w:rsidRDefault="00531078" w:rsidP="005310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78" w:rsidRPr="00531078" w:rsidRDefault="00531078" w:rsidP="005310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Комплексное методическое обеспечение</w:t>
            </w:r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й самостоятельной работы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по дисциплине «Математика»</w:t>
            </w:r>
          </w:p>
          <w:p w:rsidR="004A6FB0" w:rsidRPr="00531078" w:rsidRDefault="008F1FAD" w:rsidP="002A0D51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Андреева Е</w:t>
            </w:r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лена Юрьевна</w:t>
            </w:r>
            <w:r w:rsidR="004A6FB0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подаватель </w:t>
            </w:r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У СПО ЯО </w:t>
            </w:r>
            <w:proofErr w:type="spellStart"/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Даниловский</w:t>
            </w:r>
            <w:proofErr w:type="spellEnd"/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технический </w:t>
            </w:r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колледж</w:t>
            </w:r>
          </w:p>
          <w:p w:rsidR="004A6FB0" w:rsidRPr="00531078" w:rsidRDefault="004A6FB0" w:rsidP="002A0D51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реметьева Наталья Владимировна, </w:t>
            </w:r>
            <w:proofErr w:type="spellStart"/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Холманова</w:t>
            </w:r>
            <w:proofErr w:type="spellEnd"/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оника Михайловна,</w:t>
            </w:r>
            <w:r w:rsidR="00E4406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тели </w:t>
            </w:r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градостроительный колледж</w:t>
            </w:r>
          </w:p>
          <w:p w:rsidR="00531078" w:rsidRDefault="00531078" w:rsidP="00531078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аудиторной самостоятельной рабо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ты студентов по математическим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м: требования, локальные акты,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методические посо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>бия, их структура и содержание.</w:t>
            </w:r>
          </w:p>
          <w:p w:rsidR="00E44068" w:rsidRPr="00531078" w:rsidRDefault="00E44068" w:rsidP="00E440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78" w:rsidRPr="00531078" w:rsidRDefault="00531078" w:rsidP="00531078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как средство реализации требований ФГОС, специфика ее содержания и организации с отст</w:t>
            </w:r>
            <w:r w:rsidR="00CE5F55">
              <w:rPr>
                <w:rFonts w:ascii="Times New Roman" w:hAnsi="Times New Roman" w:cs="Times New Roman"/>
                <w:sz w:val="24"/>
                <w:szCs w:val="24"/>
              </w:rPr>
              <w:t xml:space="preserve">ающими и одаренными студентами 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в колледже.</w:t>
            </w:r>
          </w:p>
          <w:p w:rsidR="00B1298D" w:rsidRPr="00531078" w:rsidRDefault="00B1298D" w:rsidP="00E44068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рова Екатерина Александровна, преподаватель </w:t>
            </w:r>
            <w:r w:rsidR="00531078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ОУ СПО ЯО Ярославский промышленно-экономический колледж</w:t>
            </w:r>
          </w:p>
          <w:p w:rsidR="00B1298D" w:rsidRPr="00531078" w:rsidRDefault="00B1298D" w:rsidP="00E44068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808E5" w:rsidRPr="00531078" w:rsidRDefault="007808E5" w:rsidP="005310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а Ирина Ивановна – методист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кафедры профессионального образования ГОАУ ЯО Институт развития образования</w:t>
            </w: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8E5" w:rsidRPr="00531078" w:rsidTr="007808E5">
        <w:trPr>
          <w:trHeight w:val="475"/>
        </w:trPr>
        <w:tc>
          <w:tcPr>
            <w:tcW w:w="852" w:type="dxa"/>
          </w:tcPr>
          <w:p w:rsidR="007808E5" w:rsidRPr="00531078" w:rsidRDefault="00622DA1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808E5" w:rsidRPr="005310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4.05.-14.50.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8E5" w:rsidRPr="00531078" w:rsidRDefault="00CE5F5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7808E5" w:rsidRPr="00531078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технологий</w:t>
            </w:r>
            <w:r w:rsidR="007808E5"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неаудиторной самостоятельной работы</w:t>
            </w:r>
          </w:p>
        </w:tc>
        <w:tc>
          <w:tcPr>
            <w:tcW w:w="2409" w:type="dxa"/>
          </w:tcPr>
          <w:p w:rsidR="007808E5" w:rsidRPr="00531078" w:rsidRDefault="007808E5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8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рина Ивановна – </w:t>
            </w:r>
            <w:r w:rsidR="00531078" w:rsidRPr="00531078">
              <w:rPr>
                <w:rFonts w:ascii="Times New Roman" w:hAnsi="Times New Roman" w:cs="Times New Roman"/>
                <w:sz w:val="24"/>
                <w:szCs w:val="24"/>
              </w:rPr>
              <w:t>методист кафедры профессионального образования ГОАУ ЯО Институт развития образования.</w:t>
            </w:r>
          </w:p>
        </w:tc>
      </w:tr>
    </w:tbl>
    <w:p w:rsidR="004E52AD" w:rsidRPr="00E472B6" w:rsidRDefault="004E52AD" w:rsidP="000011D6">
      <w:pPr>
        <w:spacing w:after="0" w:line="0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4E52AD" w:rsidRPr="00E472B6" w:rsidSect="00531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15" w:rsidRDefault="00831115" w:rsidP="006504E9">
      <w:pPr>
        <w:spacing w:after="0" w:line="240" w:lineRule="auto"/>
      </w:pPr>
      <w:r>
        <w:separator/>
      </w:r>
    </w:p>
  </w:endnote>
  <w:endnote w:type="continuationSeparator" w:id="0">
    <w:p w:rsidR="00831115" w:rsidRDefault="00831115" w:rsidP="006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15" w:rsidRDefault="00831115" w:rsidP="006504E9">
      <w:pPr>
        <w:spacing w:after="0" w:line="240" w:lineRule="auto"/>
      </w:pPr>
      <w:r>
        <w:separator/>
      </w:r>
    </w:p>
  </w:footnote>
  <w:footnote w:type="continuationSeparator" w:id="0">
    <w:p w:rsidR="00831115" w:rsidRDefault="00831115" w:rsidP="006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87"/>
    <w:rsid w:val="000011D6"/>
    <w:rsid w:val="00001EC9"/>
    <w:rsid w:val="0002451C"/>
    <w:rsid w:val="00025E8F"/>
    <w:rsid w:val="00041D25"/>
    <w:rsid w:val="0005751F"/>
    <w:rsid w:val="00063687"/>
    <w:rsid w:val="00066117"/>
    <w:rsid w:val="00081F19"/>
    <w:rsid w:val="0008787A"/>
    <w:rsid w:val="000A72B5"/>
    <w:rsid w:val="000C0769"/>
    <w:rsid w:val="000C37FC"/>
    <w:rsid w:val="000D3874"/>
    <w:rsid w:val="000E54C6"/>
    <w:rsid w:val="00117801"/>
    <w:rsid w:val="00146652"/>
    <w:rsid w:val="00152306"/>
    <w:rsid w:val="001939CB"/>
    <w:rsid w:val="001D0911"/>
    <w:rsid w:val="001D11F4"/>
    <w:rsid w:val="001D1826"/>
    <w:rsid w:val="001E2746"/>
    <w:rsid w:val="0020473A"/>
    <w:rsid w:val="00257447"/>
    <w:rsid w:val="0026466E"/>
    <w:rsid w:val="002A0D51"/>
    <w:rsid w:val="002A59A6"/>
    <w:rsid w:val="002B6550"/>
    <w:rsid w:val="002C305B"/>
    <w:rsid w:val="002D2CF8"/>
    <w:rsid w:val="002D4829"/>
    <w:rsid w:val="002D72A0"/>
    <w:rsid w:val="00321E4C"/>
    <w:rsid w:val="00323223"/>
    <w:rsid w:val="00327CBF"/>
    <w:rsid w:val="00357F52"/>
    <w:rsid w:val="00365A17"/>
    <w:rsid w:val="00390389"/>
    <w:rsid w:val="0039408B"/>
    <w:rsid w:val="0039466F"/>
    <w:rsid w:val="00397209"/>
    <w:rsid w:val="003C130D"/>
    <w:rsid w:val="003C3455"/>
    <w:rsid w:val="003C453F"/>
    <w:rsid w:val="003C4C35"/>
    <w:rsid w:val="003D4A4F"/>
    <w:rsid w:val="003E02CD"/>
    <w:rsid w:val="003E57B2"/>
    <w:rsid w:val="003F3674"/>
    <w:rsid w:val="003F44CF"/>
    <w:rsid w:val="00402C42"/>
    <w:rsid w:val="0040685F"/>
    <w:rsid w:val="00413CF4"/>
    <w:rsid w:val="0042317A"/>
    <w:rsid w:val="00436EBC"/>
    <w:rsid w:val="0044605D"/>
    <w:rsid w:val="00461AB0"/>
    <w:rsid w:val="004A6FB0"/>
    <w:rsid w:val="004B2C54"/>
    <w:rsid w:val="004B47B8"/>
    <w:rsid w:val="004B62DE"/>
    <w:rsid w:val="004E52AD"/>
    <w:rsid w:val="005017E1"/>
    <w:rsid w:val="00504CD9"/>
    <w:rsid w:val="00512B0E"/>
    <w:rsid w:val="005168F4"/>
    <w:rsid w:val="00517DED"/>
    <w:rsid w:val="00531078"/>
    <w:rsid w:val="0053369B"/>
    <w:rsid w:val="005505C9"/>
    <w:rsid w:val="005A49CB"/>
    <w:rsid w:val="005A5950"/>
    <w:rsid w:val="005F271E"/>
    <w:rsid w:val="00604AEA"/>
    <w:rsid w:val="00622DA1"/>
    <w:rsid w:val="00623434"/>
    <w:rsid w:val="0062378F"/>
    <w:rsid w:val="006248A7"/>
    <w:rsid w:val="006504E9"/>
    <w:rsid w:val="00651177"/>
    <w:rsid w:val="006643B7"/>
    <w:rsid w:val="006669D1"/>
    <w:rsid w:val="006D346F"/>
    <w:rsid w:val="00715EEA"/>
    <w:rsid w:val="007337E0"/>
    <w:rsid w:val="007766C6"/>
    <w:rsid w:val="007778EE"/>
    <w:rsid w:val="007808E5"/>
    <w:rsid w:val="00783180"/>
    <w:rsid w:val="00786EA0"/>
    <w:rsid w:val="007913CA"/>
    <w:rsid w:val="00793841"/>
    <w:rsid w:val="007A7B06"/>
    <w:rsid w:val="007C6032"/>
    <w:rsid w:val="007E5150"/>
    <w:rsid w:val="008019BE"/>
    <w:rsid w:val="0080385C"/>
    <w:rsid w:val="00826CC2"/>
    <w:rsid w:val="0082776C"/>
    <w:rsid w:val="00831115"/>
    <w:rsid w:val="00840FFB"/>
    <w:rsid w:val="00850942"/>
    <w:rsid w:val="00865FA6"/>
    <w:rsid w:val="00897B2D"/>
    <w:rsid w:val="008C03D5"/>
    <w:rsid w:val="008C2436"/>
    <w:rsid w:val="008F1FAD"/>
    <w:rsid w:val="008F6D80"/>
    <w:rsid w:val="0090086A"/>
    <w:rsid w:val="00911427"/>
    <w:rsid w:val="00931AD7"/>
    <w:rsid w:val="00932842"/>
    <w:rsid w:val="00935654"/>
    <w:rsid w:val="00940A6B"/>
    <w:rsid w:val="00946249"/>
    <w:rsid w:val="009728B2"/>
    <w:rsid w:val="009B4D09"/>
    <w:rsid w:val="009C4E02"/>
    <w:rsid w:val="009F732D"/>
    <w:rsid w:val="00A00D1E"/>
    <w:rsid w:val="00A02687"/>
    <w:rsid w:val="00A139EA"/>
    <w:rsid w:val="00A20F1B"/>
    <w:rsid w:val="00A246FA"/>
    <w:rsid w:val="00A34D3D"/>
    <w:rsid w:val="00A557BD"/>
    <w:rsid w:val="00A557C2"/>
    <w:rsid w:val="00A735CB"/>
    <w:rsid w:val="00A7634E"/>
    <w:rsid w:val="00A837C7"/>
    <w:rsid w:val="00A863D6"/>
    <w:rsid w:val="00AB7A2B"/>
    <w:rsid w:val="00AE5DBD"/>
    <w:rsid w:val="00B002E2"/>
    <w:rsid w:val="00B00A92"/>
    <w:rsid w:val="00B1298D"/>
    <w:rsid w:val="00B25001"/>
    <w:rsid w:val="00B271AA"/>
    <w:rsid w:val="00B44696"/>
    <w:rsid w:val="00B45DBD"/>
    <w:rsid w:val="00B460FA"/>
    <w:rsid w:val="00B6364C"/>
    <w:rsid w:val="00B667CE"/>
    <w:rsid w:val="00B840AB"/>
    <w:rsid w:val="00BD7C89"/>
    <w:rsid w:val="00BE5947"/>
    <w:rsid w:val="00C00FA9"/>
    <w:rsid w:val="00C02258"/>
    <w:rsid w:val="00C10554"/>
    <w:rsid w:val="00C244B3"/>
    <w:rsid w:val="00C34BCC"/>
    <w:rsid w:val="00C60328"/>
    <w:rsid w:val="00C921D2"/>
    <w:rsid w:val="00C93760"/>
    <w:rsid w:val="00C941A7"/>
    <w:rsid w:val="00CA10CF"/>
    <w:rsid w:val="00CA156F"/>
    <w:rsid w:val="00CA2882"/>
    <w:rsid w:val="00CB34F5"/>
    <w:rsid w:val="00CD53D4"/>
    <w:rsid w:val="00CD7025"/>
    <w:rsid w:val="00CE5F55"/>
    <w:rsid w:val="00D07A87"/>
    <w:rsid w:val="00D2132B"/>
    <w:rsid w:val="00D22869"/>
    <w:rsid w:val="00D30D5E"/>
    <w:rsid w:val="00D50D86"/>
    <w:rsid w:val="00D56F74"/>
    <w:rsid w:val="00D60B2C"/>
    <w:rsid w:val="00D60F94"/>
    <w:rsid w:val="00D61E0E"/>
    <w:rsid w:val="00E10BAF"/>
    <w:rsid w:val="00E2168F"/>
    <w:rsid w:val="00E44068"/>
    <w:rsid w:val="00E46839"/>
    <w:rsid w:val="00E472B6"/>
    <w:rsid w:val="00E52A0A"/>
    <w:rsid w:val="00E632F3"/>
    <w:rsid w:val="00E962C2"/>
    <w:rsid w:val="00EC6134"/>
    <w:rsid w:val="00EE2BE1"/>
    <w:rsid w:val="00F0619E"/>
    <w:rsid w:val="00F1277E"/>
    <w:rsid w:val="00F15F38"/>
    <w:rsid w:val="00F34FEC"/>
    <w:rsid w:val="00F43B55"/>
    <w:rsid w:val="00F60F63"/>
    <w:rsid w:val="00FA00EC"/>
    <w:rsid w:val="00FB37DC"/>
    <w:rsid w:val="00FE28B2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654"/>
    <w:pPr>
      <w:ind w:left="720"/>
      <w:contextualSpacing/>
    </w:pPr>
  </w:style>
  <w:style w:type="paragraph" w:styleId="a7">
    <w:name w:val="No Spacing"/>
    <w:uiPriority w:val="1"/>
    <w:qFormat/>
    <w:rsid w:val="00B636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4E9"/>
  </w:style>
  <w:style w:type="paragraph" w:styleId="aa">
    <w:name w:val="footer"/>
    <w:basedOn w:val="a"/>
    <w:link w:val="ab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654"/>
    <w:pPr>
      <w:ind w:left="720"/>
      <w:contextualSpacing/>
    </w:pPr>
  </w:style>
  <w:style w:type="paragraph" w:styleId="a7">
    <w:name w:val="No Spacing"/>
    <w:uiPriority w:val="1"/>
    <w:qFormat/>
    <w:rsid w:val="00B636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4E9"/>
  </w:style>
  <w:style w:type="paragraph" w:styleId="aa">
    <w:name w:val="footer"/>
    <w:basedOn w:val="a"/>
    <w:link w:val="ab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A7D-DE03-4A11-ADD6-566F288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Семёнова</dc:creator>
  <cp:lastModifiedBy>Татьяна Леонидовна Морданова</cp:lastModifiedBy>
  <cp:revision>4</cp:revision>
  <cp:lastPrinted>2015-02-25T13:22:00Z</cp:lastPrinted>
  <dcterms:created xsi:type="dcterms:W3CDTF">2015-03-05T12:04:00Z</dcterms:created>
  <dcterms:modified xsi:type="dcterms:W3CDTF">2015-03-18T10:00:00Z</dcterms:modified>
</cp:coreProperties>
</file>